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55CCD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01C1-EACE-4D9D-B5D9-4947B5BB4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BEE06-0AD2-46E4-9184-8B61030AE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0D1C-504F-4D38-B14E-AD61B441F8E4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EA27DEB7-7246-4A76-943E-AF5BD12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9:26:00Z</dcterms:created>
  <dcterms:modified xsi:type="dcterms:W3CDTF">2023-03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